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1176" w14:textId="77777777" w:rsidR="00761DD7" w:rsidRPr="00D546E4" w:rsidRDefault="00761DD7" w:rsidP="00761DD7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546E4">
        <w:rPr>
          <w:rFonts w:ascii="ＭＳ Ｐゴシック" w:eastAsia="ＭＳ Ｐゴシック" w:hAnsi="ＭＳ Ｐゴシック" w:hint="eastAsia"/>
          <w:sz w:val="28"/>
          <w:szCs w:val="28"/>
        </w:rPr>
        <w:t>★添付書類</w:t>
      </w:r>
    </w:p>
    <w:p w14:paraId="5AABC391" w14:textId="77777777" w:rsidR="00761DD7" w:rsidRPr="00D546E4" w:rsidRDefault="00761DD7" w:rsidP="00761DD7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［すべて任意様式］</w:t>
      </w:r>
    </w:p>
    <w:p w14:paraId="0A7A7A81" w14:textId="77777777" w:rsidR="00761DD7" w:rsidRPr="00D546E4" w:rsidRDefault="00761DD7" w:rsidP="00761DD7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14:paraId="17BA5EC3" w14:textId="77777777" w:rsidR="00761DD7" w:rsidRPr="00BE2643" w:rsidRDefault="00761DD7" w:rsidP="00761DD7">
      <w:pPr>
        <w:ind w:left="420"/>
        <w:rPr>
          <w:rFonts w:ascii="ＭＳ Ｐゴシック" w:eastAsia="ＭＳ Ｐゴシック" w:hAnsi="ＭＳ Ｐゴシック"/>
          <w:b/>
          <w:sz w:val="24"/>
        </w:rPr>
      </w:pPr>
      <w:r w:rsidRPr="00BE2643">
        <w:rPr>
          <w:rFonts w:ascii="ＭＳ Ｐゴシック" w:eastAsia="ＭＳ Ｐゴシック" w:hAnsi="ＭＳ Ｐゴシック" w:hint="eastAsia"/>
          <w:b/>
          <w:sz w:val="24"/>
        </w:rPr>
        <w:t>1.団体規約</w:t>
      </w:r>
    </w:p>
    <w:p w14:paraId="63D225A5" w14:textId="77777777" w:rsidR="00761DD7" w:rsidRPr="00BE2643" w:rsidRDefault="00761DD7" w:rsidP="00761DD7">
      <w:pPr>
        <w:spacing w:beforeLines="50" w:before="180"/>
        <w:ind w:left="420"/>
        <w:rPr>
          <w:rFonts w:ascii="ＭＳ Ｐゴシック" w:eastAsia="ＭＳ Ｐゴシック" w:hAnsi="ＭＳ Ｐゴシック"/>
          <w:b/>
          <w:sz w:val="24"/>
        </w:rPr>
      </w:pPr>
      <w:r w:rsidRPr="00BE2643">
        <w:rPr>
          <w:rFonts w:ascii="ＭＳ Ｐゴシック" w:eastAsia="ＭＳ Ｐゴシック" w:hAnsi="ＭＳ Ｐゴシック" w:hint="eastAsia"/>
          <w:b/>
          <w:sz w:val="24"/>
        </w:rPr>
        <w:t>2.総会資料、又はそれに準ずる資料</w:t>
      </w:r>
    </w:p>
    <w:p w14:paraId="0FFB1DBC" w14:textId="77777777" w:rsidR="00761DD7" w:rsidRDefault="00761DD7" w:rsidP="00761DD7">
      <w:pPr>
        <w:ind w:left="42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（要、活動報告、決算報告</w:t>
      </w:r>
      <w:r w:rsidRPr="00D546E4">
        <w:rPr>
          <w:rFonts w:ascii="ＭＳ Ｐゴシック" w:eastAsia="ＭＳ Ｐゴシック" w:hAnsi="ＭＳ Ｐゴシック" w:hint="eastAsia"/>
          <w:w w:val="80"/>
          <w:sz w:val="24"/>
        </w:rPr>
        <w:t>（＊1）</w:t>
      </w:r>
      <w:r w:rsidRPr="00D546E4">
        <w:rPr>
          <w:rFonts w:ascii="ＭＳ Ｐゴシック" w:eastAsia="ＭＳ Ｐゴシック" w:hAnsi="ＭＳ Ｐゴシック" w:hint="eastAsia"/>
          <w:sz w:val="24"/>
        </w:rPr>
        <w:t>、活動計画、予算書ほか）</w:t>
      </w:r>
    </w:p>
    <w:p w14:paraId="257FFD28" w14:textId="42B96412" w:rsidR="006F54D2" w:rsidRPr="006F54D2" w:rsidRDefault="00761DD7" w:rsidP="00761DD7">
      <w:pPr>
        <w:spacing w:line="360" w:lineRule="exact"/>
        <w:rPr>
          <w:rFonts w:ascii="ＭＳ Ｐゴシック" w:eastAsia="ＭＳ Ｐゴシック" w:hAnsi="ＭＳ Ｐゴシック"/>
          <w:color w:val="002060"/>
          <w:szCs w:val="21"/>
        </w:rPr>
      </w:pPr>
      <w:r w:rsidRPr="00D546E4">
        <w:rPr>
          <w:rFonts w:ascii="ＭＳ Ｐゴシック" w:eastAsia="ＭＳ Ｐゴシック" w:hAnsi="ＭＳ Ｐゴシック" w:hint="eastAsia"/>
          <w:szCs w:val="21"/>
        </w:rPr>
        <w:t xml:space="preserve">　　　　＊1…決算額が確定していない場合は、決算見込書を提出す</w:t>
      </w:r>
      <w:r w:rsidR="006F54D2">
        <w:rPr>
          <w:rFonts w:ascii="ＭＳ Ｐゴシック" w:eastAsia="ＭＳ Ｐゴシック" w:hAnsi="ＭＳ Ｐゴシック" w:hint="eastAsia"/>
          <w:szCs w:val="21"/>
        </w:rPr>
        <w:t>るか、</w:t>
      </w:r>
      <w:r w:rsidR="006F54D2" w:rsidRPr="006F54D2">
        <w:rPr>
          <w:rFonts w:ascii="ＭＳ Ｐゴシック" w:eastAsia="ＭＳ Ｐゴシック" w:hAnsi="ＭＳ Ｐゴシック" w:hint="eastAsia"/>
          <w:color w:val="002060"/>
          <w:szCs w:val="21"/>
        </w:rPr>
        <w:t>直近の決算書を添付し決算後に</w:t>
      </w:r>
    </w:p>
    <w:p w14:paraId="2FB07344" w14:textId="58D604B8" w:rsidR="00761DD7" w:rsidRPr="00D546E4" w:rsidRDefault="006F54D2" w:rsidP="006F54D2">
      <w:pPr>
        <w:spacing w:line="360" w:lineRule="exact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6F54D2">
        <w:rPr>
          <w:rFonts w:ascii="ＭＳ Ｐゴシック" w:eastAsia="ＭＳ Ｐゴシック" w:hAnsi="ＭＳ Ｐゴシック" w:hint="eastAsia"/>
          <w:color w:val="002060"/>
          <w:szCs w:val="21"/>
        </w:rPr>
        <w:t>決算書を提出</w:t>
      </w:r>
    </w:p>
    <w:p w14:paraId="1F42B380" w14:textId="77777777" w:rsidR="00761DD7" w:rsidRPr="00BE2643" w:rsidRDefault="00761DD7" w:rsidP="00761DD7">
      <w:pPr>
        <w:spacing w:beforeLines="50" w:before="180"/>
        <w:ind w:left="420"/>
        <w:rPr>
          <w:rFonts w:ascii="ＭＳ Ｐゴシック" w:eastAsia="ＭＳ Ｐゴシック" w:hAnsi="ＭＳ Ｐゴシック"/>
          <w:b/>
          <w:sz w:val="24"/>
        </w:rPr>
      </w:pPr>
      <w:r w:rsidRPr="00BE2643">
        <w:rPr>
          <w:rFonts w:ascii="ＭＳ Ｐゴシック" w:eastAsia="ＭＳ Ｐゴシック" w:hAnsi="ＭＳ Ｐゴシック" w:hint="eastAsia"/>
          <w:b/>
          <w:sz w:val="24"/>
        </w:rPr>
        <w:t>3.会員名簿</w:t>
      </w:r>
    </w:p>
    <w:p w14:paraId="5CECE707" w14:textId="77777777" w:rsidR="00761DD7" w:rsidRDefault="00761DD7" w:rsidP="00761DD7">
      <w:pPr>
        <w:ind w:left="420" w:firstLineChars="100" w:firstLine="24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名簿への記載内容</w:t>
      </w:r>
    </w:p>
    <w:p w14:paraId="0767D3DC" w14:textId="77777777" w:rsidR="00761DD7" w:rsidRDefault="00761DD7" w:rsidP="00761DD7">
      <w:pPr>
        <w:spacing w:line="28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［</w:t>
      </w:r>
      <w:r w:rsidRPr="00761DD7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1050" w:id="-1713731839"/>
        </w:rPr>
        <w:t>共通事</w:t>
      </w:r>
      <w:r w:rsidRPr="00761DD7">
        <w:rPr>
          <w:rFonts w:ascii="ＭＳ Ｐゴシック" w:eastAsia="ＭＳ Ｐゴシック" w:hAnsi="ＭＳ Ｐゴシック" w:hint="eastAsia"/>
          <w:kern w:val="0"/>
          <w:sz w:val="24"/>
          <w:fitText w:val="1050" w:id="-1713731839"/>
        </w:rPr>
        <w:t>項</w:t>
      </w:r>
      <w:r w:rsidRPr="00D546E4">
        <w:rPr>
          <w:rFonts w:ascii="ＭＳ Ｐゴシック" w:eastAsia="ＭＳ Ｐゴシック" w:hAnsi="ＭＳ Ｐゴシック" w:hint="eastAsia"/>
          <w:sz w:val="24"/>
        </w:rPr>
        <w:t>］</w:t>
      </w:r>
    </w:p>
    <w:p w14:paraId="35374A02" w14:textId="77777777" w:rsidR="00761DD7" w:rsidRPr="00D546E4" w:rsidRDefault="00761DD7" w:rsidP="00761DD7">
      <w:pPr>
        <w:spacing w:line="280" w:lineRule="exact"/>
        <w:ind w:leftChars="270" w:left="567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・氏名、住所、役職名</w:t>
      </w:r>
    </w:p>
    <w:p w14:paraId="251EF337" w14:textId="77777777" w:rsidR="00761DD7" w:rsidRPr="00D546E4" w:rsidRDefault="00761DD7" w:rsidP="00761DD7">
      <w:pPr>
        <w:spacing w:line="280" w:lineRule="exact"/>
        <w:ind w:leftChars="270" w:left="567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・在籍会員すべてについて記載してください。</w:t>
      </w:r>
    </w:p>
    <w:p w14:paraId="2F653935" w14:textId="77777777" w:rsidR="00761DD7" w:rsidRPr="00D546E4" w:rsidRDefault="00761DD7" w:rsidP="00761DD7">
      <w:pPr>
        <w:spacing w:line="280" w:lineRule="exact"/>
        <w:ind w:leftChars="270" w:left="567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・定期的に決まった講師を招聘されている場合は、その講師についてもご記入ください。</w:t>
      </w:r>
    </w:p>
    <w:p w14:paraId="595070E2" w14:textId="77777777" w:rsidR="00761DD7" w:rsidRPr="00D546E4" w:rsidRDefault="00761DD7" w:rsidP="00761DD7">
      <w:pPr>
        <w:spacing w:line="280" w:lineRule="exact"/>
        <w:ind w:left="566" w:hangingChars="236" w:hanging="56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</w:t>
      </w:r>
      <w:r w:rsidRPr="00D546E4">
        <w:rPr>
          <w:rFonts w:ascii="ＭＳ Ｐゴシック" w:eastAsia="ＭＳ Ｐゴシック" w:hAnsi="ＭＳ Ｐゴシック" w:hint="eastAsia"/>
          <w:sz w:val="24"/>
        </w:rPr>
        <w:t>・町外在住者は、備考欄に勤務先名を記載すること。</w:t>
      </w:r>
    </w:p>
    <w:p w14:paraId="7E0764A4" w14:textId="77777777" w:rsidR="00761DD7" w:rsidRDefault="00761DD7" w:rsidP="00761DD7">
      <w:pPr>
        <w:spacing w:beforeLines="50" w:before="180" w:line="28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［青少年団体］</w:t>
      </w:r>
    </w:p>
    <w:p w14:paraId="7CACDFE9" w14:textId="77777777" w:rsidR="00761DD7" w:rsidRPr="00D546E4" w:rsidRDefault="00761DD7" w:rsidP="00761DD7">
      <w:pPr>
        <w:spacing w:line="280" w:lineRule="exact"/>
        <w:ind w:firstLineChars="250" w:firstLine="60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・登録要件確認のために年齢を記載のこと。</w:t>
      </w:r>
    </w:p>
    <w:p w14:paraId="0F16E30F" w14:textId="77777777" w:rsidR="00761DD7" w:rsidRPr="00BE2643" w:rsidRDefault="00761DD7" w:rsidP="00761DD7">
      <w:pPr>
        <w:spacing w:beforeLines="50" w:before="180" w:line="280" w:lineRule="exact"/>
        <w:ind w:leftChars="299" w:left="628"/>
        <w:rPr>
          <w:rFonts w:ascii="ＭＳ Ｐゴシック" w:eastAsia="ＭＳ Ｐゴシック" w:hAnsi="ＭＳ Ｐゴシック"/>
          <w:szCs w:val="21"/>
        </w:rPr>
      </w:pPr>
      <w:r w:rsidRPr="00BE2643">
        <w:rPr>
          <w:rFonts w:ascii="ＭＳ Ｐゴシック" w:eastAsia="ＭＳ Ｐゴシック" w:hAnsi="ＭＳ Ｐゴシック" w:hint="eastAsia"/>
          <w:szCs w:val="21"/>
        </w:rPr>
        <w:t>*会員とは概ね年間を通し活動している者であり、単発または短期間の事業やイベントに参加・受講している者（参加者）ではありません。</w:t>
      </w:r>
    </w:p>
    <w:p w14:paraId="7C118233" w14:textId="77777777" w:rsidR="00761DD7" w:rsidRPr="00D546E4" w:rsidRDefault="00761DD7" w:rsidP="00761DD7">
      <w:pPr>
        <w:ind w:left="420" w:firstLineChars="100" w:firstLine="240"/>
        <w:rPr>
          <w:rFonts w:ascii="ＭＳ Ｐゴシック" w:eastAsia="ＭＳ Ｐゴシック" w:hAnsi="ＭＳ Ｐゴシック"/>
          <w:sz w:val="24"/>
        </w:rPr>
      </w:pPr>
    </w:p>
    <w:p w14:paraId="46BCD0DE" w14:textId="77777777" w:rsidR="00761DD7" w:rsidRPr="00D546E4" w:rsidRDefault="00761DD7" w:rsidP="00761DD7">
      <w:pPr>
        <w:ind w:left="420" w:firstLineChars="100" w:firstLine="240"/>
        <w:rPr>
          <w:rFonts w:ascii="ＭＳ Ｐゴシック" w:eastAsia="ＭＳ Ｐゴシック" w:hAnsi="ＭＳ Ｐゴシック"/>
          <w:sz w:val="24"/>
        </w:rPr>
      </w:pPr>
    </w:p>
    <w:p w14:paraId="54A5B5AE" w14:textId="77777777" w:rsidR="00761DD7" w:rsidRDefault="00761DD7" w:rsidP="00761DD7">
      <w:pPr>
        <w:spacing w:line="360" w:lineRule="exact"/>
        <w:ind w:leftChars="135" w:left="28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D546E4">
        <w:rPr>
          <w:rFonts w:ascii="ＭＳ Ｐゴシック" w:eastAsia="ＭＳ Ｐゴシック" w:hAnsi="ＭＳ Ｐゴシック" w:hint="eastAsia"/>
          <w:sz w:val="24"/>
        </w:rPr>
        <w:t>*登録に際し提出していただいた書類・名簿等については、団体登録及び関係事務以外の</w:t>
      </w:r>
    </w:p>
    <w:p w14:paraId="7437B6AA" w14:textId="77777777" w:rsidR="00761DD7" w:rsidRPr="00D546E4" w:rsidRDefault="00761DD7" w:rsidP="00761DD7">
      <w:pPr>
        <w:spacing w:line="360" w:lineRule="exact"/>
        <w:ind w:leftChars="135" w:left="283" w:firstLineChars="150" w:firstLine="360"/>
        <w:rPr>
          <w:rFonts w:ascii="ＭＳ Ｐゴシック" w:eastAsia="ＭＳ Ｐゴシック" w:hAnsi="ＭＳ Ｐゴシック"/>
          <w:sz w:val="24"/>
        </w:rPr>
      </w:pPr>
      <w:r w:rsidRPr="00D546E4">
        <w:rPr>
          <w:rFonts w:ascii="ＭＳ Ｐゴシック" w:eastAsia="ＭＳ Ｐゴシック" w:hAnsi="ＭＳ Ｐゴシック" w:hint="eastAsia"/>
          <w:sz w:val="24"/>
        </w:rPr>
        <w:t>目的には使用しません。</w:t>
      </w:r>
    </w:p>
    <w:p w14:paraId="18678B86" w14:textId="77777777" w:rsidR="00761DD7" w:rsidRDefault="007304FC" w:rsidP="00761DD7">
      <w:pPr>
        <w:spacing w:line="2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138B19" wp14:editId="4DCBF3CE">
                <wp:simplePos x="0" y="0"/>
                <wp:positionH relativeFrom="margin">
                  <wp:align>center</wp:align>
                </wp:positionH>
                <wp:positionV relativeFrom="paragraph">
                  <wp:posOffset>4282440</wp:posOffset>
                </wp:positionV>
                <wp:extent cx="476250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4D149" w14:textId="77777777" w:rsidR="00761DD7" w:rsidRPr="009F62B2" w:rsidRDefault="00761DD7" w:rsidP="00761D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38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7.2pt;width:37.5pt;height:31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" filled="f" stroked="f">
                <v:textbox inset="5.85pt,.7pt,5.85pt,.7pt">
                  <w:txbxContent>
                    <w:p w14:paraId="24A4D149" w14:textId="77777777" w:rsidR="00761DD7" w:rsidRPr="009F62B2" w:rsidRDefault="00761DD7" w:rsidP="00761D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D7" w:rsidRPr="00D546E4">
        <w:rPr>
          <w:rFonts w:ascii="ＭＳ ゴシック" w:eastAsia="ＭＳ ゴシック" w:hAnsi="ＭＳ ゴシック"/>
          <w:b/>
          <w:sz w:val="24"/>
          <w:u w:val="single"/>
        </w:rPr>
        <w:br w:type="page"/>
      </w:r>
      <w:r w:rsidR="00761DD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会則</w:t>
      </w:r>
      <w:r w:rsidR="00761DD7">
        <w:rPr>
          <w:rFonts w:ascii="ＭＳ ゴシック" w:eastAsia="ＭＳ ゴシック" w:hAnsi="ＭＳ ゴシック"/>
          <w:b/>
          <w:sz w:val="28"/>
          <w:szCs w:val="28"/>
          <w:u w:val="single"/>
        </w:rPr>
        <w:t>（</w:t>
      </w:r>
      <w:r w:rsidR="00761DD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規約</w:t>
      </w:r>
      <w:r w:rsidR="00761DD7" w:rsidRPr="00B97342">
        <w:rPr>
          <w:rFonts w:ascii="ＭＳ ゴシック" w:eastAsia="ＭＳ ゴシック" w:hAnsi="ＭＳ ゴシック"/>
          <w:b/>
          <w:sz w:val="28"/>
          <w:szCs w:val="28"/>
          <w:u w:val="single"/>
        </w:rPr>
        <w:t>）の例</w:t>
      </w:r>
    </w:p>
    <w:p w14:paraId="57605F95" w14:textId="77777777" w:rsidR="00761DD7" w:rsidRDefault="00761DD7" w:rsidP="00761DD7">
      <w:pPr>
        <w:spacing w:line="280" w:lineRule="exact"/>
        <w:ind w:firstLineChars="1300" w:firstLine="2730"/>
        <w:rPr>
          <w:rFonts w:ascii="ＭＳ ゴシック" w:eastAsia="ＭＳ ゴシック" w:hAnsi="ＭＳ ゴシック"/>
        </w:rPr>
      </w:pPr>
    </w:p>
    <w:p w14:paraId="273FB10B" w14:textId="77777777" w:rsidR="00761DD7" w:rsidRPr="00B97342" w:rsidRDefault="00761DD7" w:rsidP="00761DD7">
      <w:pPr>
        <w:rPr>
          <w:rFonts w:ascii="ＭＳ ゴシック" w:eastAsia="ＭＳ ゴシック" w:hAnsi="ＭＳ ゴシック"/>
        </w:rPr>
      </w:pPr>
    </w:p>
    <w:p w14:paraId="5177CBA3" w14:textId="77777777"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B792A">
        <w:rPr>
          <w:rFonts w:ascii="ＭＳ ゴシック" w:eastAsia="ＭＳ ゴシック" w:hAnsi="ＭＳ ゴシック"/>
          <w:sz w:val="22"/>
          <w:szCs w:val="22"/>
          <w:u w:val="single"/>
        </w:rPr>
        <w:t>○○○会</w:t>
      </w:r>
      <w:r w:rsidRPr="001B792A">
        <w:rPr>
          <w:rFonts w:ascii="ＭＳ ゴシック" w:eastAsia="ＭＳ ゴシック" w:hAnsi="ＭＳ ゴシック" w:hint="eastAsia"/>
          <w:sz w:val="22"/>
          <w:szCs w:val="22"/>
          <w:u w:val="single"/>
        </w:rPr>
        <w:t>会則</w:t>
      </w:r>
    </w:p>
    <w:p w14:paraId="7BCC017B" w14:textId="77777777"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C61C0A5" w14:textId="77777777"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１章　総　則</w:t>
      </w:r>
    </w:p>
    <w:p w14:paraId="2D28689D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１条（名称・連絡先）</w:t>
      </w:r>
    </w:p>
    <w:p w14:paraId="02420D61" w14:textId="77777777"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○○○会と称し、事務所を会長宅に置く。</w:t>
      </w:r>
    </w:p>
    <w:p w14:paraId="3B07FA83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２条（目的）</w:t>
      </w:r>
    </w:p>
    <w:p w14:paraId="3C2236E1" w14:textId="77777777"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、×××の学習を主体として活動し、あわせて会員相互の</w:t>
      </w:r>
      <w:r>
        <w:rPr>
          <w:rFonts w:ascii="ＭＳ ゴシック" w:eastAsia="ＭＳ ゴシック" w:hAnsi="ＭＳ ゴシック" w:hint="eastAsia"/>
          <w:sz w:val="22"/>
          <w:szCs w:val="22"/>
        </w:rPr>
        <w:t>○○の</w:t>
      </w:r>
      <w:r w:rsidRPr="001B792A">
        <w:rPr>
          <w:rFonts w:ascii="ＭＳ ゴシック" w:eastAsia="ＭＳ ゴシック" w:hAnsi="ＭＳ ゴシック"/>
          <w:sz w:val="22"/>
          <w:szCs w:val="22"/>
        </w:rPr>
        <w:t>向上と親睦をはかることを目的とする。</w:t>
      </w:r>
    </w:p>
    <w:p w14:paraId="07A02491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３条（事業）</w:t>
      </w:r>
    </w:p>
    <w:p w14:paraId="25A78573" w14:textId="77777777" w:rsidR="00761DD7" w:rsidRPr="001B792A" w:rsidRDefault="00761DD7" w:rsidP="00761DD7">
      <w:pPr>
        <w:spacing w:line="280" w:lineRule="exact"/>
        <w:ind w:leftChars="114" w:left="239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、前条の目的を達成させるため次の事業を行う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１．月○回の×××の定例（練習）会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 xml:space="preserve">２．目的達成に必要と認めた事業の実施 </w:t>
      </w:r>
    </w:p>
    <w:p w14:paraId="26B75E27" w14:textId="77777777" w:rsidR="00761DD7" w:rsidRPr="001B792A" w:rsidRDefault="00761DD7" w:rsidP="00761DD7">
      <w:pPr>
        <w:spacing w:line="280" w:lineRule="exact"/>
        <w:ind w:leftChars="114" w:left="239"/>
        <w:rPr>
          <w:rFonts w:ascii="ＭＳ ゴシック" w:eastAsia="ＭＳ ゴシック" w:hAnsi="ＭＳ ゴシック"/>
          <w:sz w:val="22"/>
          <w:szCs w:val="22"/>
        </w:rPr>
      </w:pPr>
    </w:p>
    <w:p w14:paraId="63A3BBAF" w14:textId="77777777" w:rsidR="00761DD7" w:rsidRPr="001B792A" w:rsidRDefault="00761DD7" w:rsidP="00761DD7">
      <w:pPr>
        <w:spacing w:line="280" w:lineRule="exact"/>
        <w:ind w:leftChars="114" w:left="23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２章　組　織</w:t>
      </w:r>
    </w:p>
    <w:p w14:paraId="1B640749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４条（会員）</w:t>
      </w:r>
    </w:p>
    <w:p w14:paraId="677845C5" w14:textId="77777777"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会員は、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○○○○○○○とし</w:t>
      </w:r>
      <w:r w:rsidRPr="001B792A">
        <w:rPr>
          <w:rFonts w:ascii="ＭＳ ゴシック" w:eastAsia="ＭＳ ゴシック" w:hAnsi="ＭＳ ゴシック"/>
          <w:sz w:val="22"/>
          <w:szCs w:val="22"/>
        </w:rPr>
        <w:t>、本会の目的に賛同する者をもって組織する。</w:t>
      </w:r>
    </w:p>
    <w:p w14:paraId="0C1996FF" w14:textId="77777777"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なお、入退会、休会については</w:t>
      </w:r>
      <w:r w:rsidRPr="001B792A">
        <w:rPr>
          <w:rFonts w:ascii="ＭＳ ゴシック" w:eastAsia="ＭＳ ゴシック" w:hAnsi="ＭＳ ゴシック"/>
          <w:sz w:val="22"/>
          <w:szCs w:val="22"/>
        </w:rPr>
        <w:t>、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○○○○○○○とする。</w:t>
      </w:r>
    </w:p>
    <w:p w14:paraId="4CC274DA" w14:textId="77777777"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5B099C38" w14:textId="77777777" w:rsidR="00761DD7" w:rsidRPr="001B792A" w:rsidRDefault="00761DD7" w:rsidP="00761DD7">
      <w:pPr>
        <w:spacing w:line="280" w:lineRule="exact"/>
        <w:ind w:firstLineChars="100" w:firstLine="22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３章　役　員</w:t>
      </w:r>
    </w:p>
    <w:p w14:paraId="1ABB060F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５条（役員）</w:t>
      </w:r>
    </w:p>
    <w:p w14:paraId="13E42EA4" w14:textId="77777777"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役員は次の通りとする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会長１名、副会長○名、会計○名</w:t>
      </w:r>
    </w:p>
    <w:p w14:paraId="33DDFE1B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職務</w:t>
      </w:r>
      <w:r w:rsidRPr="001B792A">
        <w:rPr>
          <w:rFonts w:ascii="ＭＳ ゴシック" w:eastAsia="ＭＳ ゴシック" w:hAnsi="ＭＳ ゴシック"/>
          <w:sz w:val="22"/>
          <w:szCs w:val="22"/>
        </w:rPr>
        <w:t>）</w:t>
      </w:r>
    </w:p>
    <w:p w14:paraId="666A11F2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B792A">
        <w:rPr>
          <w:rFonts w:ascii="ＭＳ ゴシック" w:eastAsia="ＭＳ ゴシック" w:hAnsi="ＭＳ ゴシック"/>
          <w:sz w:val="22"/>
          <w:szCs w:val="22"/>
        </w:rPr>
        <w:t>役員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の職務</w:t>
      </w:r>
      <w:r w:rsidRPr="001B792A">
        <w:rPr>
          <w:rFonts w:ascii="ＭＳ ゴシック" w:eastAsia="ＭＳ ゴシック" w:hAnsi="ＭＳ ゴシック"/>
          <w:sz w:val="22"/>
          <w:szCs w:val="22"/>
        </w:rPr>
        <w:t>は次の通りとする。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会長・・・</w:t>
      </w:r>
    </w:p>
    <w:p w14:paraId="0E3F5D57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選出）</w:t>
      </w:r>
    </w:p>
    <w:p w14:paraId="2FEC7FB7" w14:textId="77777777"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役員は、総会において選出する。</w:t>
      </w:r>
    </w:p>
    <w:p w14:paraId="1EEC504C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任期）</w:t>
      </w:r>
    </w:p>
    <w:p w14:paraId="6AD12BA7" w14:textId="77777777"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役員の任期は○年とする。ただし、再任は妨げない。</w:t>
      </w:r>
    </w:p>
    <w:p w14:paraId="7584A0C6" w14:textId="77777777"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7C18B68D" w14:textId="77777777"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４章　運　営</w:t>
      </w:r>
    </w:p>
    <w:p w14:paraId="5B202B58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会議）</w:t>
      </w:r>
    </w:p>
    <w:p w14:paraId="7C2BAD00" w14:textId="77777777" w:rsidR="00761DD7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下記の会議を置く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１．総会　　２．役員会</w:t>
      </w:r>
    </w:p>
    <w:p w14:paraId="3298D7A1" w14:textId="77777777"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</w:p>
    <w:p w14:paraId="2C95146E" w14:textId="77777777" w:rsidR="00761DD7" w:rsidRPr="001B792A" w:rsidRDefault="00761DD7" w:rsidP="00761DD7">
      <w:pPr>
        <w:spacing w:line="280" w:lineRule="exact"/>
        <w:ind w:leftChars="105" w:left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５章　会　計</w:t>
      </w:r>
    </w:p>
    <w:p w14:paraId="6E3D8ABD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経費）</w:t>
      </w:r>
    </w:p>
    <w:p w14:paraId="4A005924" w14:textId="77777777"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経費は</w:t>
      </w:r>
      <w:r>
        <w:rPr>
          <w:rFonts w:ascii="ＭＳ ゴシック" w:eastAsia="ＭＳ ゴシック" w:hAnsi="ＭＳ ゴシック" w:hint="eastAsia"/>
          <w:sz w:val="22"/>
          <w:szCs w:val="22"/>
        </w:rPr>
        <w:t>入会金、</w:t>
      </w:r>
      <w:r w:rsidRPr="001B792A">
        <w:rPr>
          <w:rFonts w:ascii="ＭＳ ゴシック" w:eastAsia="ＭＳ ゴシック" w:hAnsi="ＭＳ ゴシック"/>
          <w:sz w:val="22"/>
          <w:szCs w:val="22"/>
        </w:rPr>
        <w:t>会費及びその他の収入をもってあてる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会費は月○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1B792A">
        <w:rPr>
          <w:rFonts w:ascii="ＭＳ ゴシック" w:eastAsia="ＭＳ ゴシック" w:hAnsi="ＭＳ ゴシック"/>
          <w:sz w:val="22"/>
          <w:szCs w:val="22"/>
        </w:rPr>
        <w:t>円とする。</w:t>
      </w:r>
      <w:r>
        <w:rPr>
          <w:rFonts w:ascii="ＭＳ ゴシック" w:eastAsia="ＭＳ ゴシック" w:hAnsi="ＭＳ ゴシック" w:hint="eastAsia"/>
          <w:sz w:val="22"/>
          <w:szCs w:val="22"/>
        </w:rPr>
        <w:t>入会金は</w:t>
      </w:r>
      <w:r w:rsidRPr="001B792A">
        <w:rPr>
          <w:rFonts w:ascii="ＭＳ ゴシック" w:eastAsia="ＭＳ ゴシック" w:hAnsi="ＭＳ ゴシック"/>
          <w:sz w:val="22"/>
          <w:szCs w:val="22"/>
        </w:rPr>
        <w:t>月○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1B792A">
        <w:rPr>
          <w:rFonts w:ascii="ＭＳ ゴシック" w:eastAsia="ＭＳ ゴシック" w:hAnsi="ＭＳ ゴシック"/>
          <w:sz w:val="22"/>
          <w:szCs w:val="22"/>
        </w:rPr>
        <w:t>円とする。</w:t>
      </w:r>
    </w:p>
    <w:p w14:paraId="0A6883E3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11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会計年度）</w:t>
      </w:r>
    </w:p>
    <w:p w14:paraId="66984BB7" w14:textId="77777777"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会計年度は、毎年○月○日より始まり○月○日に終わる。</w:t>
      </w:r>
    </w:p>
    <w:p w14:paraId="7B9DAAC8" w14:textId="77777777"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AADABCC" w14:textId="77777777" w:rsidR="00761DD7" w:rsidRDefault="00761DD7" w:rsidP="00761DD7">
      <w:pPr>
        <w:numPr>
          <w:ilvl w:val="0"/>
          <w:numId w:val="1"/>
        </w:num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14:paraId="23A495BD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C114B53" w14:textId="77777777"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規約の発効）</w:t>
      </w:r>
    </w:p>
    <w:p w14:paraId="3E839CEC" w14:textId="77777777" w:rsidR="00761DD7" w:rsidRPr="001B792A" w:rsidRDefault="009E6C15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本規約は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61DD7" w:rsidRPr="001B792A">
        <w:rPr>
          <w:rFonts w:ascii="ＭＳ ゴシック" w:eastAsia="ＭＳ ゴシック" w:hAnsi="ＭＳ ゴシック"/>
          <w:sz w:val="22"/>
          <w:szCs w:val="22"/>
        </w:rPr>
        <w:t>○○年○月○日より発効する。</w:t>
      </w:r>
    </w:p>
    <w:p w14:paraId="5A27E79E" w14:textId="77777777" w:rsidR="00761DD7" w:rsidRPr="00526DD6" w:rsidRDefault="00761DD7" w:rsidP="00761DD7">
      <w:pPr>
        <w:ind w:rightChars="-55" w:right="-115" w:firstLineChars="65" w:firstLine="13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7ED8917" w14:textId="77777777" w:rsidR="00761DD7" w:rsidRDefault="00F5343A" w:rsidP="00761DD7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508BE" wp14:editId="6D3D31D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476250" cy="4000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F0261" w14:textId="77777777" w:rsidR="00761DD7" w:rsidRPr="009F62B2" w:rsidRDefault="00761DD7" w:rsidP="00761D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08BE" id="Text Box 4" o:spid="_x0000_s1027" type="#_x0000_t202" style="position:absolute;left:0;text-align:left;margin-left:0;margin-top:21.4pt;width:37.5pt;height:3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" filled="f" stroked="f">
                <v:textbox inset="5.85pt,.7pt,5.85pt,.7pt">
                  <w:txbxContent>
                    <w:p w14:paraId="5C5F0261" w14:textId="77777777" w:rsidR="00761DD7" w:rsidRPr="009F62B2" w:rsidRDefault="00761DD7" w:rsidP="00761D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11862" w14:textId="33EE8816" w:rsidR="005C0D95" w:rsidRDefault="00032597" w:rsidP="00761DD7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令和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750F6">
        <w:rPr>
          <w:rFonts w:ascii="ＭＳ Ｐゴシック" w:eastAsia="ＭＳ Ｐゴシック" w:hAnsi="ＭＳ Ｐゴシック" w:hint="eastAsia"/>
          <w:sz w:val="24"/>
        </w:rPr>
        <w:t>８</w:t>
      </w:r>
      <w:r w:rsidR="00DF4D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 xml:space="preserve">年　　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 xml:space="preserve">月　　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>日</w:t>
      </w:r>
    </w:p>
    <w:p w14:paraId="6B01706B" w14:textId="77777777" w:rsidR="005C0D95" w:rsidRPr="00DA3FB0" w:rsidRDefault="005C0D95">
      <w:pPr>
        <w:rPr>
          <w:rFonts w:ascii="ＭＳ Ｐゴシック" w:eastAsia="ＭＳ Ｐゴシック" w:hAnsi="ＭＳ Ｐゴシック"/>
          <w:sz w:val="22"/>
          <w:szCs w:val="22"/>
        </w:rPr>
      </w:pPr>
      <w:r w:rsidRPr="00DA3FB0">
        <w:rPr>
          <w:rFonts w:ascii="ＭＳ Ｐゴシック" w:eastAsia="ＭＳ Ｐゴシック" w:hAnsi="ＭＳ Ｐゴシック" w:hint="eastAsia"/>
          <w:sz w:val="22"/>
          <w:szCs w:val="22"/>
        </w:rPr>
        <w:t>豊能町教育委員会　　宛</w:t>
      </w:r>
    </w:p>
    <w:p w14:paraId="3142ACC9" w14:textId="77777777" w:rsidR="005C0D95" w:rsidRDefault="005C0D95" w:rsidP="00DE2007">
      <w:pPr>
        <w:rPr>
          <w:rFonts w:ascii="ＭＳ Ｐゴシック" w:eastAsia="ＭＳ Ｐゴシック" w:hAnsi="ＭＳ Ｐゴシック"/>
          <w:sz w:val="24"/>
        </w:rPr>
      </w:pPr>
    </w:p>
    <w:p w14:paraId="65EB74DB" w14:textId="77777777" w:rsidR="005C0D95" w:rsidRDefault="005C0D95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豊能町社会教育関係団体等登録申込書</w:t>
      </w:r>
    </w:p>
    <w:p w14:paraId="14EEED99" w14:textId="77777777" w:rsidR="005C0D95" w:rsidRDefault="005C0D9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D1DB99C" w14:textId="1D327A92" w:rsidR="005C0D95" w:rsidRPr="00DA3FB0" w:rsidRDefault="009E49EE" w:rsidP="00672FA1">
      <w:pPr>
        <w:spacing w:afterLines="50" w:after="180" w:line="240" w:lineRule="exact"/>
        <w:ind w:leftChars="-135" w:left="-28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1750F6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C0D95" w:rsidRPr="00DA3FB0">
        <w:rPr>
          <w:rFonts w:ascii="ＭＳ Ｐゴシック" w:eastAsia="ＭＳ Ｐゴシック" w:hAnsi="ＭＳ Ｐゴシック" w:hint="eastAsia"/>
          <w:sz w:val="22"/>
          <w:szCs w:val="22"/>
        </w:rPr>
        <w:t>年度社会教育関係団体等の登録を以下のとおり申込みます。</w:t>
      </w:r>
    </w:p>
    <w:p w14:paraId="686663E5" w14:textId="77777777" w:rsidR="005C0D95" w:rsidRPr="00DA3FB0" w:rsidRDefault="005C0D95" w:rsidP="00672FA1">
      <w:pPr>
        <w:spacing w:afterLines="50" w:after="180" w:line="240" w:lineRule="exact"/>
        <w:ind w:firstLineChars="100" w:firstLine="22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A3FB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tbl>
      <w:tblPr>
        <w:tblW w:w="10627" w:type="dxa"/>
        <w:tblInd w:w="-4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425"/>
        <w:gridCol w:w="709"/>
        <w:gridCol w:w="2513"/>
        <w:gridCol w:w="747"/>
        <w:gridCol w:w="1663"/>
        <w:gridCol w:w="2589"/>
      </w:tblGrid>
      <w:tr w:rsidR="005C0D95" w14:paraId="751031BA" w14:textId="77777777" w:rsidTr="00252741">
        <w:trPr>
          <w:trHeight w:val="3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A4F" w14:textId="77777777" w:rsidR="005C0D95" w:rsidRPr="00E71ED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1登録の種類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BB0B4AD" w14:textId="77777777" w:rsidR="005C0D95" w:rsidRDefault="005C0D95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一般　・　Ｂ青少年　・　Ｃ青少年育成　・　Ｄボランティア　・　Ｅ学校開放施設利用</w:t>
            </w:r>
          </w:p>
        </w:tc>
      </w:tr>
      <w:tr w:rsidR="00E62AAB" w14:paraId="6FC672B7" w14:textId="77777777" w:rsidTr="00252741">
        <w:trPr>
          <w:trHeight w:val="80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50A788" w14:textId="77777777" w:rsidR="00E62AAB" w:rsidRDefault="00E62AAB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(フ リ ガ ナ)</w:t>
            </w:r>
          </w:p>
          <w:p w14:paraId="7637C2BA" w14:textId="77777777" w:rsid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２　団　体　名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54364DDC" w14:textId="77777777" w:rsidR="00E62AAB" w:rsidRP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正式名称】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noWrap/>
          </w:tcPr>
          <w:p w14:paraId="4255C72A" w14:textId="77777777" w:rsidR="00E62AAB" w:rsidRP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略称】</w:t>
            </w:r>
          </w:p>
        </w:tc>
      </w:tr>
      <w:tr w:rsidR="00E62AAB" w14:paraId="05A98E15" w14:textId="77777777" w:rsidTr="00252741">
        <w:trPr>
          <w:trHeight w:val="59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DC3B" w14:textId="77777777" w:rsidR="00E62AAB" w:rsidRDefault="00E62AAB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C7FC0" w14:textId="77777777" w:rsidR="00E62AAB" w:rsidRPr="005512C3" w:rsidRDefault="00E62AAB" w:rsidP="0025274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12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構成人員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B0F" w14:textId="77777777" w:rsidR="00672FA1" w:rsidRDefault="00672FA1" w:rsidP="00672FA1">
            <w:pPr>
              <w:widowControl/>
              <w:spacing w:beforeLines="50" w:before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（　　月　　日現在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653BDE9" w14:textId="77777777" w:rsidR="00E62AAB" w:rsidRPr="00A34649" w:rsidRDefault="00672FA1" w:rsidP="00672FA1">
            <w:pPr>
              <w:widowControl/>
              <w:spacing w:beforeLines="50" w:before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うち町内在住または在勤者　　</w:t>
            </w:r>
            <w:r w:rsid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昨年４月以降の入会者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D57EC4" w14:paraId="421A2ADA" w14:textId="77777777" w:rsidTr="00252741">
        <w:trPr>
          <w:trHeight w:val="27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679C" w14:textId="77777777" w:rsidR="00D57EC4" w:rsidRDefault="00D57EC4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FBD69" w14:textId="77777777" w:rsidR="00D57EC4" w:rsidRPr="00252741" w:rsidRDefault="00D57EC4" w:rsidP="0025274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52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ホームページ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B01" w14:textId="77777777" w:rsidR="00D57EC4" w:rsidRPr="00E62AAB" w:rsidRDefault="00D57EC4" w:rsidP="00672FA1">
            <w:pPr>
              <w:widowControl/>
              <w:spacing w:beforeLines="50" w:before="180" w:line="240" w:lineRule="exact"/>
              <w:ind w:leftChars="88" w:left="18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57EC4" w14:paraId="29D09F5B" w14:textId="77777777" w:rsidTr="00252741">
        <w:trPr>
          <w:cantSplit/>
          <w:trHeight w:val="6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EABFD8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３　代 表 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CE825B" w14:textId="77777777" w:rsidR="00D57EC4" w:rsidRDefault="00D57EC4" w:rsidP="00672FA1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フリガナ）</w:t>
            </w:r>
          </w:p>
          <w:p w14:paraId="356BC270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名　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F1EC7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91C74D6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BB0697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男 ・ 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BF52" w14:textId="77777777" w:rsidR="00D57EC4" w:rsidRDefault="00D57EC4" w:rsidP="00672FA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歳</w:t>
            </w:r>
          </w:p>
        </w:tc>
      </w:tr>
      <w:tr w:rsidR="00D57EC4" w14:paraId="6C87132E" w14:textId="77777777" w:rsidTr="00252741">
        <w:trPr>
          <w:cantSplit/>
          <w:trHeight w:val="3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7E357C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D69E34" w14:textId="77777777" w:rsidR="00D57EC4" w:rsidRDefault="00D57EC4" w:rsidP="00672FA1">
            <w:pPr>
              <w:widowControl/>
              <w:spacing w:line="240" w:lineRule="exact"/>
              <w:ind w:leftChars="20" w:left="4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住　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8007A8" w14:textId="77777777" w:rsidR="00D57EC4" w:rsidRPr="00A34649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EE8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／</w:t>
            </w:r>
          </w:p>
        </w:tc>
      </w:tr>
      <w:tr w:rsidR="00D57EC4" w14:paraId="2B26A837" w14:textId="77777777" w:rsidTr="00252741">
        <w:trPr>
          <w:cantSplit/>
          <w:trHeight w:val="42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B0F1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4BD04F" w14:textId="77777777" w:rsidR="00D57EC4" w:rsidRDefault="00D57EC4" w:rsidP="00672FA1">
            <w:pPr>
              <w:widowControl/>
              <w:spacing w:line="240" w:lineRule="exact"/>
              <w:ind w:leftChars="20" w:left="4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0D5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C0D95" w14:paraId="6965A191" w14:textId="77777777" w:rsidTr="00252741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1021D9" w14:textId="77777777" w:rsidR="00E71ED9" w:rsidRDefault="00E71ED9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6EF2978" w14:textId="77777777" w:rsidR="005C0D95" w:rsidRDefault="009A4689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４　連　</w:t>
            </w:r>
            <w:r w:rsidR="00DE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絡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</w:t>
            </w:r>
          </w:p>
          <w:p w14:paraId="3016BDCE" w14:textId="77777777" w:rsidR="005C0D95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737C602C" w14:textId="77777777" w:rsidR="005C0D95" w:rsidRDefault="005C0D95" w:rsidP="00672FA1">
            <w:pPr>
              <w:widowControl/>
              <w:spacing w:line="240" w:lineRule="exact"/>
              <w:ind w:left="140" w:hangingChars="78" w:hanging="14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E71E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に連絡がつかない場合の連絡先をできる限り５名記入してくださ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827E1C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CB10A" w14:textId="77777777" w:rsidR="00E71ED9" w:rsidRPr="00E71ED9" w:rsidRDefault="00E71ED9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71E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  <w:p w14:paraId="1F90C7AB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　　　　　　　　　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48A87E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電話番号</w:t>
            </w:r>
          </w:p>
          <w:p w14:paraId="4E74942F" w14:textId="77777777" w:rsidR="005C0D95" w:rsidRPr="00A34649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携帯電話番号）</w:t>
            </w:r>
          </w:p>
        </w:tc>
      </w:tr>
      <w:tr w:rsidR="005C0D95" w14:paraId="2EEB682A" w14:textId="77777777" w:rsidTr="00252741">
        <w:trPr>
          <w:cantSplit/>
          <w:trHeight w:val="58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F4375A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5FC6552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C7A460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9C973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8B1FAB3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3F1FD592" w14:textId="77777777" w:rsidTr="00252741">
        <w:trPr>
          <w:cantSplit/>
          <w:trHeight w:val="5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07E382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1AFBA50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8B387F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34B22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66656E2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6CF979EC" w14:textId="77777777" w:rsidTr="00252741">
        <w:trPr>
          <w:cantSplit/>
          <w:trHeight w:val="4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12817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B7BE355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CCF9B5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4A00C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4CCB99C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398A0EB1" w14:textId="77777777" w:rsidTr="00252741">
        <w:trPr>
          <w:cantSplit/>
          <w:trHeight w:val="4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C75470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2EFF1059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230100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A083B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C4AB837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1774BE66" w14:textId="77777777" w:rsidTr="00252741">
        <w:trPr>
          <w:cantSplit/>
          <w:trHeight w:val="42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67AF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304DB5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20E3F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8E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7A4C70B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1CD26033" w14:textId="77777777" w:rsidTr="00252741">
        <w:trPr>
          <w:trHeight w:val="59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1AE1" w14:textId="77777777" w:rsidR="005C0D95" w:rsidRPr="00E71ED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５　活動内容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230B" w14:textId="77777777" w:rsidR="005C0D95" w:rsidRDefault="005C0D95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71ED9" w14:paraId="6654D798" w14:textId="77777777" w:rsidTr="00252741">
        <w:trPr>
          <w:cantSplit/>
          <w:trHeight w:val="49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3A1A" w14:textId="77777777" w:rsidR="00E71ED9" w:rsidRDefault="00252741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E71E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６ </w:t>
            </w:r>
            <w:r w:rsidR="00E71ED9" w:rsidRPr="006F54D2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22"/>
                <w:szCs w:val="22"/>
                <w:fitText w:val="1100" w:id="-1572089598"/>
              </w:rPr>
              <w:t>主な活動日</w:t>
            </w:r>
            <w:r w:rsidR="003E5905" w:rsidRPr="006F54D2">
              <w:rPr>
                <w:rFonts w:ascii="ＭＳ Ｐゴシック" w:eastAsia="ＭＳ Ｐゴシック" w:hAnsi="ＭＳ Ｐゴシック" w:cs="ＭＳ Ｐゴシック" w:hint="eastAsia"/>
                <w:spacing w:val="9"/>
                <w:w w:val="84"/>
                <w:kern w:val="0"/>
                <w:sz w:val="22"/>
                <w:szCs w:val="22"/>
                <w:fitText w:val="1100" w:id="-1572089598"/>
              </w:rPr>
              <w:t>時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CC6B" w14:textId="77777777" w:rsidR="00E71ED9" w:rsidRDefault="003E5905" w:rsidP="00672FA1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時　　　　分～　</w:t>
            </w:r>
            <w:r w:rsidR="002254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時　　　　分</w:t>
            </w:r>
          </w:p>
        </w:tc>
      </w:tr>
      <w:tr w:rsidR="005C0D95" w14:paraId="1BFC54AC" w14:textId="77777777" w:rsidTr="00252741">
        <w:trPr>
          <w:trHeight w:val="47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E14C" w14:textId="77777777" w:rsidR="005C0D95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◎７ </w:t>
            </w:r>
            <w:r w:rsidRPr="00252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入会金・会費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AD2FCD9" w14:textId="77777777" w:rsidR="00E71ED9" w:rsidRDefault="00E71ED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入会金　　　　　　　　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・ 不要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B4F" w14:textId="77777777" w:rsidR="005C0D95" w:rsidRDefault="00E71ED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会　費　　　　　　　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円／（月・年・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5C0D95" w14:paraId="059EAAC0" w14:textId="77777777" w:rsidTr="00252741">
        <w:trPr>
          <w:trHeight w:val="100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FE69" w14:textId="77777777" w:rsidR="005C0D95" w:rsidRPr="009A468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８</w:t>
            </w:r>
            <w:r w:rsidR="009A46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主</w:t>
            </w:r>
            <w:r w:rsidR="00E71ED9"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</w:t>
            </w:r>
            <w:r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  <w:r w:rsidR="00E71ED9"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D744" w14:textId="77777777" w:rsidR="005C0D95" w:rsidRPr="00A1662D" w:rsidRDefault="005C0D95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ａ　中央公民館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 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ｂ　西公民館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　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ｃ　ふれあい広場　</w:t>
            </w:r>
            <w:r w:rsidR="003F06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d　スポーツ広場</w:t>
            </w:r>
          </w:p>
          <w:p w14:paraId="5AD30C5D" w14:textId="77C5338C" w:rsidR="005C0D95" w:rsidRPr="002C4B7C" w:rsidRDefault="003F068F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>e</w:t>
            </w:r>
            <w:r w:rsidR="005C0D95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  <w:r w:rsidR="00D76088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>とよの東学園（小・中学校）</w:t>
            </w:r>
            <w:r w:rsidR="005C0D95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  <w:r w:rsidR="00E71ED9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 </w:t>
            </w:r>
            <w:r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>f</w:t>
            </w:r>
            <w:r w:rsidR="005C0D95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  <w:r w:rsidR="00D76088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>とよの西学園（小・中学校）</w:t>
            </w:r>
            <w:r w:rsidR="00CD65F6" w:rsidRPr="002C4B7C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　ｇ 旧光風台小学校</w:t>
            </w:r>
          </w:p>
          <w:p w14:paraId="6D8E429E" w14:textId="0B91E9DB" w:rsidR="005C0D95" w:rsidRDefault="00CD65F6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C4B7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その他（　　　　　　　　　　　　　　　　　　　　　　</w:t>
            </w:r>
            <w:r w:rsidR="003F06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 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）</w:t>
            </w:r>
          </w:p>
        </w:tc>
      </w:tr>
      <w:tr w:rsidR="00DE2007" w14:paraId="5639BF20" w14:textId="77777777" w:rsidTr="00252741">
        <w:trPr>
          <w:cantSplit/>
          <w:trHeight w:val="97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4B43" w14:textId="77777777" w:rsidR="00DE2007" w:rsidRDefault="009A468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DE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 案内冊子等への掲載の同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612" w14:textId="74015367" w:rsidR="00DE2007" w:rsidRPr="00252741" w:rsidRDefault="00DE2007" w:rsidP="00252741">
            <w:pPr>
              <w:widowControl/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団体の活動内容や</w:t>
            </w:r>
            <w:r w:rsidR="00E62AAB" w:rsidRPr="002C4B7C">
              <w:rPr>
                <w:rFonts w:ascii="HG丸ｺﾞｼｯｸM-PRO" w:eastAsia="HG丸ｺﾞｼｯｸM-PRO" w:hAnsi="ＭＳ Ｐゴシック" w:cs="ＭＳ Ｐゴシック" w:hint="eastAsia"/>
                <w:color w:val="0000FF"/>
                <w:kern w:val="0"/>
                <w:sz w:val="18"/>
                <w:szCs w:val="18"/>
              </w:rPr>
              <w:t>代表者氏名</w:t>
            </w:r>
            <w:r w:rsidR="00E62AAB"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について、「社会教育関係団体等のご案内」冊子</w:t>
            </w:r>
            <w:r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の記載や登録団体一覧のホームページへの掲載について同意いたします。</w:t>
            </w:r>
          </w:p>
          <w:p w14:paraId="39F06404" w14:textId="77777777" w:rsidR="00DE2007" w:rsidRDefault="00DE2007" w:rsidP="00672FA1">
            <w:pPr>
              <w:widowControl/>
              <w:spacing w:beforeLines="50" w:before="180" w:line="240" w:lineRule="exact"/>
              <w:ind w:leftChars="1580" w:left="33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200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代表者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</w:t>
            </w:r>
            <w:r w:rsidRPr="00DE200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E2007">
              <w:rPr>
                <w:rFonts w:ascii="HG丸ｺﾞｼｯｸM-PRO" w:eastAsia="ＭＳ Ｐゴシック" w:hAnsi="ＭＳ Ｐ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00660805" w14:textId="77777777" w:rsidR="005C0D95" w:rsidRDefault="005C0D95" w:rsidP="00672FA1">
      <w:pPr>
        <w:spacing w:beforeLines="50" w:before="180" w:line="240" w:lineRule="exact"/>
        <w:ind w:leftChars="-202" w:rightChars="-270" w:right="-567" w:hangingChars="202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DE2007">
        <w:rPr>
          <w:rFonts w:ascii="ＭＳ Ｐゴシック" w:eastAsia="ＭＳ Ｐゴシック" w:hAnsi="ＭＳ Ｐゴシック" w:hint="eastAsia"/>
          <w:szCs w:val="21"/>
        </w:rPr>
        <w:t>総会資料（または準ずる資料）、</w:t>
      </w:r>
      <w:r w:rsidR="00DE2007">
        <w:rPr>
          <w:rFonts w:ascii="ＭＳ Ｐゴシック" w:eastAsia="ＭＳ Ｐゴシック" w:hAnsi="ＭＳ Ｐゴシック" w:hint="eastAsia"/>
          <w:sz w:val="22"/>
          <w:szCs w:val="22"/>
        </w:rPr>
        <w:t>会員名簿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団体規約を添付してください。</w:t>
      </w:r>
    </w:p>
    <w:p w14:paraId="654E4FAD" w14:textId="77777777" w:rsidR="00672FA1" w:rsidRDefault="009A4689" w:rsidP="00672FA1">
      <w:pPr>
        <w:spacing w:line="240" w:lineRule="exact"/>
        <w:ind w:leftChars="-202" w:left="221" w:rightChars="-270" w:right="-567" w:hangingChars="293" w:hanging="64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9A4689">
        <w:rPr>
          <w:rFonts w:ascii="ＭＳ Ｐゴシック" w:eastAsia="ＭＳ Ｐゴシック" w:hAnsi="ＭＳ Ｐゴシック" w:hint="eastAsia"/>
          <w:sz w:val="22"/>
          <w:szCs w:val="22"/>
        </w:rPr>
        <w:t>茶華道等流派のある団体については、申込書の「５ 活動内容」欄に、その流派を記入してください。</w:t>
      </w:r>
    </w:p>
    <w:p w14:paraId="085391F8" w14:textId="77777777" w:rsidR="005C0D95" w:rsidRPr="00761DD7" w:rsidRDefault="00F5343A" w:rsidP="00672FA1">
      <w:pPr>
        <w:spacing w:line="240" w:lineRule="exact"/>
        <w:ind w:leftChars="-202" w:left="221" w:rightChars="-270" w:right="-567" w:hangingChars="293" w:hanging="64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F1179" wp14:editId="5A3E4AAA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76250" cy="400050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ED23" w14:textId="77777777" w:rsidR="00761DD7" w:rsidRPr="009F62B2" w:rsidRDefault="00761DD7" w:rsidP="00761DD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1179" id="Text Box 3" o:spid="_x0000_s1028" type="#_x0000_t202" style="position:absolute;left:0;text-align:left;margin-left:0;margin-top:15.25pt;width:37.5pt;height:3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" filled="f" stroked="f">
                <v:textbox inset="5.85pt,.7pt,5.85pt,.7pt">
                  <w:txbxContent>
                    <w:p w14:paraId="2EE3ED23" w14:textId="77777777" w:rsidR="00761DD7" w:rsidRPr="009F62B2" w:rsidRDefault="00761DD7" w:rsidP="00761DD7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9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9A4689">
        <w:rPr>
          <w:rFonts w:ascii="ＭＳ Ｐゴシック" w:eastAsia="ＭＳ Ｐゴシック" w:hAnsi="ＭＳ Ｐゴシック" w:hint="eastAsia"/>
          <w:sz w:val="22"/>
          <w:szCs w:val="22"/>
        </w:rPr>
        <w:t>登録に際し提出いただいた</w:t>
      </w:r>
      <w:r w:rsidR="00761DD7">
        <w:rPr>
          <w:rFonts w:ascii="ＭＳ Ｐゴシック" w:eastAsia="ＭＳ Ｐゴシック" w:hAnsi="ＭＳ Ｐゴシック" w:hint="eastAsia"/>
          <w:sz w:val="22"/>
          <w:szCs w:val="22"/>
        </w:rPr>
        <w:t>書類・名簿等は、団体登録及び関係事務以外の目的には使用しません</w:t>
      </w:r>
    </w:p>
    <w:sectPr w:rsidR="005C0D95" w:rsidRPr="00761DD7" w:rsidSect="00616A72"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AB93" w14:textId="77777777" w:rsidR="00A92138" w:rsidRDefault="00A92138" w:rsidP="00737F9C">
      <w:r>
        <w:separator/>
      </w:r>
    </w:p>
  </w:endnote>
  <w:endnote w:type="continuationSeparator" w:id="0">
    <w:p w14:paraId="094DCB63" w14:textId="77777777" w:rsidR="00A92138" w:rsidRDefault="00A92138" w:rsidP="007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3154" w14:textId="77777777" w:rsidR="00A92138" w:rsidRDefault="00A92138" w:rsidP="00737F9C">
      <w:r>
        <w:separator/>
      </w:r>
    </w:p>
  </w:footnote>
  <w:footnote w:type="continuationSeparator" w:id="0">
    <w:p w14:paraId="2C25033D" w14:textId="77777777" w:rsidR="00A92138" w:rsidRDefault="00A92138" w:rsidP="0073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160E"/>
    <w:multiLevelType w:val="hybridMultilevel"/>
    <w:tmpl w:val="38F0DC86"/>
    <w:lvl w:ilvl="0" w:tplc="89FE3F64">
      <w:start w:val="6"/>
      <w:numFmt w:val="decimalFullWidth"/>
      <w:lvlText w:val="第%1章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9C"/>
    <w:rsid w:val="000311DA"/>
    <w:rsid w:val="00032597"/>
    <w:rsid w:val="000440CB"/>
    <w:rsid w:val="000A4CFA"/>
    <w:rsid w:val="000C4272"/>
    <w:rsid w:val="001750F6"/>
    <w:rsid w:val="00177B89"/>
    <w:rsid w:val="0019348A"/>
    <w:rsid w:val="00225423"/>
    <w:rsid w:val="002453E3"/>
    <w:rsid w:val="00252741"/>
    <w:rsid w:val="00267A62"/>
    <w:rsid w:val="00270430"/>
    <w:rsid w:val="002C4B7C"/>
    <w:rsid w:val="002E42A1"/>
    <w:rsid w:val="003E5905"/>
    <w:rsid w:val="003F068F"/>
    <w:rsid w:val="00482BAA"/>
    <w:rsid w:val="004E1B83"/>
    <w:rsid w:val="00526DD6"/>
    <w:rsid w:val="005512C3"/>
    <w:rsid w:val="00562375"/>
    <w:rsid w:val="005738A8"/>
    <w:rsid w:val="005C0D95"/>
    <w:rsid w:val="005E7DDE"/>
    <w:rsid w:val="00607C5B"/>
    <w:rsid w:val="00616A72"/>
    <w:rsid w:val="006724A2"/>
    <w:rsid w:val="00672FA1"/>
    <w:rsid w:val="006F54D2"/>
    <w:rsid w:val="00720C39"/>
    <w:rsid w:val="007304FC"/>
    <w:rsid w:val="00737F9C"/>
    <w:rsid w:val="00761DD7"/>
    <w:rsid w:val="007B015D"/>
    <w:rsid w:val="008B0563"/>
    <w:rsid w:val="008C7A55"/>
    <w:rsid w:val="00924ACD"/>
    <w:rsid w:val="00961710"/>
    <w:rsid w:val="009731FF"/>
    <w:rsid w:val="009A100E"/>
    <w:rsid w:val="009A4689"/>
    <w:rsid w:val="009E49EE"/>
    <w:rsid w:val="009E6C15"/>
    <w:rsid w:val="00A1662D"/>
    <w:rsid w:val="00A31E0F"/>
    <w:rsid w:val="00A34649"/>
    <w:rsid w:val="00A74DB3"/>
    <w:rsid w:val="00A92138"/>
    <w:rsid w:val="00AC2F6B"/>
    <w:rsid w:val="00AD1786"/>
    <w:rsid w:val="00B242C9"/>
    <w:rsid w:val="00BE2643"/>
    <w:rsid w:val="00BF6E04"/>
    <w:rsid w:val="00C627F2"/>
    <w:rsid w:val="00CD65F6"/>
    <w:rsid w:val="00CF6D7D"/>
    <w:rsid w:val="00D546E4"/>
    <w:rsid w:val="00D57EC4"/>
    <w:rsid w:val="00D73B3E"/>
    <w:rsid w:val="00D76088"/>
    <w:rsid w:val="00D850F8"/>
    <w:rsid w:val="00D96E20"/>
    <w:rsid w:val="00DA249A"/>
    <w:rsid w:val="00DA3FB0"/>
    <w:rsid w:val="00DE2007"/>
    <w:rsid w:val="00DF4DEA"/>
    <w:rsid w:val="00E00BC5"/>
    <w:rsid w:val="00E62AAB"/>
    <w:rsid w:val="00E71ED9"/>
    <w:rsid w:val="00EE361F"/>
    <w:rsid w:val="00F5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E875021"/>
  <w15:chartTrackingRefBased/>
  <w15:docId w15:val="{7EA5CD2D-2A5E-47C8-B370-9DB0EAB1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37F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7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648B-5CB4-4727-8D44-F7D91E0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21</Words>
  <Characters>51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　月　　日</vt:lpstr>
      <vt:lpstr>平成１７年　　月　　日</vt:lpstr>
    </vt:vector>
  </TitlesOfParts>
  <Company>豊能町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　月　　日</dc:title>
  <dc:subject/>
  <dc:creator>生涯学習推進課</dc:creator>
  <cp:keywords/>
  <cp:lastModifiedBy>大森啓史</cp:lastModifiedBy>
  <cp:revision>14</cp:revision>
  <cp:lastPrinted>2026-01-22T02:12:00Z</cp:lastPrinted>
  <dcterms:created xsi:type="dcterms:W3CDTF">2021-09-27T01:20:00Z</dcterms:created>
  <dcterms:modified xsi:type="dcterms:W3CDTF">2026-02-06T02:09:00Z</dcterms:modified>
</cp:coreProperties>
</file>